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A51349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8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E5745" w:rsidRPr="00107D8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107D8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916AF5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513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51349" w:rsidRPr="00107D81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Абдулатипов</w:t>
      </w:r>
    </w:p>
    <w:p w:rsidR="006641C8" w:rsidRPr="006641C8" w:rsidRDefault="00ED20BD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1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B6B" w:rsidRPr="00E9047D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Извещени</w:t>
      </w:r>
      <w:r w:rsidR="00AA39A5" w:rsidRPr="00E9047D">
        <w:rPr>
          <w:rFonts w:ascii="Times New Roman" w:hAnsi="Times New Roman" w:cs="Times New Roman"/>
          <w:sz w:val="24"/>
          <w:szCs w:val="24"/>
        </w:rPr>
        <w:t>е о проведении простой закупки</w:t>
      </w:r>
      <w:r w:rsidR="007A1E5D" w:rsidRPr="00E90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4C9" w:rsidRPr="00E9047D" w:rsidRDefault="00D73A0C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«</w:t>
      </w:r>
      <w:r w:rsidR="00746B39">
        <w:rPr>
          <w:rFonts w:ascii="Times New Roman" w:hAnsi="Times New Roman" w:cs="Times New Roman"/>
          <w:sz w:val="24"/>
          <w:szCs w:val="24"/>
        </w:rPr>
        <w:t>Оказание услуг</w:t>
      </w:r>
      <w:r w:rsidR="00E52304">
        <w:rPr>
          <w:rFonts w:ascii="Times New Roman" w:hAnsi="Times New Roman" w:cs="Times New Roman"/>
          <w:sz w:val="24"/>
          <w:szCs w:val="24"/>
        </w:rPr>
        <w:t xml:space="preserve"> мойки </w:t>
      </w:r>
      <w:r w:rsidR="00746B39" w:rsidRPr="00746B39">
        <w:rPr>
          <w:rFonts w:ascii="Times New Roman" w:hAnsi="Times New Roman" w:cs="Times New Roman"/>
          <w:sz w:val="24"/>
          <w:szCs w:val="24"/>
        </w:rPr>
        <w:t>автотранспортных средств, принадлежащих ФГБУ «АМП Каспийского моря» на праве оперативного управления</w:t>
      </w:r>
      <w:r w:rsidR="00F83829" w:rsidRPr="00E9047D">
        <w:rPr>
          <w:rFonts w:ascii="Times New Roman" w:hAnsi="Times New Roman" w:cs="Times New Roman"/>
          <w:sz w:val="24"/>
          <w:szCs w:val="24"/>
        </w:rPr>
        <w:t>»</w:t>
      </w:r>
    </w:p>
    <w:p w:rsidR="00C661A3" w:rsidRDefault="00C661A3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A24" w:rsidRPr="00E9047D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A24" w:rsidRPr="00E9047D">
        <w:rPr>
          <w:rFonts w:ascii="Times New Roman" w:hAnsi="Times New Roman" w:cs="Times New Roman"/>
          <w:sz w:val="24"/>
          <w:szCs w:val="24"/>
        </w:rPr>
        <w:t>Извещение о проведении простой 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6C42FB" w:rsidRDefault="006C42FB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Tr="00914AEE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7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2943E8">
              <w:rPr>
                <w:rFonts w:ascii="Times New Roman" w:hAnsi="Times New Roman" w:cs="Times New Roman"/>
                <w:sz w:val="24"/>
                <w:szCs w:val="24"/>
              </w:rPr>
              <w:t xml:space="preserve"> (раздел 16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акупках товаров, работ, услуг для нужд ФГБУ «АМП Каспийского моря»)</w:t>
            </w:r>
          </w:p>
        </w:tc>
      </w:tr>
      <w:tr w:rsidR="00CA646D" w:rsidTr="00914AEE">
        <w:tc>
          <w:tcPr>
            <w:tcW w:w="9910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4AEE">
        <w:tc>
          <w:tcPr>
            <w:tcW w:w="3153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4AEE">
        <w:tc>
          <w:tcPr>
            <w:tcW w:w="3153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4AEE">
        <w:tc>
          <w:tcPr>
            <w:tcW w:w="3153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7" w:type="dxa"/>
          </w:tcPr>
          <w:p w:rsidR="00161AB9" w:rsidRPr="00795BB3" w:rsidRDefault="00DD1A26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4AEE">
        <w:tc>
          <w:tcPr>
            <w:tcW w:w="3153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914AEE">
        <w:tc>
          <w:tcPr>
            <w:tcW w:w="9910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7" w:type="dxa"/>
          </w:tcPr>
          <w:p w:rsidR="00161AB9" w:rsidRDefault="00350B46" w:rsidP="003A69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46">
              <w:rPr>
                <w:rFonts w:ascii="Times New Roman" w:hAnsi="Times New Roman" w:cs="Times New Roman"/>
                <w:sz w:val="24"/>
                <w:szCs w:val="24"/>
              </w:rPr>
              <w:t>Оказание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 мойки </w:t>
            </w:r>
            <w:r w:rsidRPr="00350B46">
              <w:rPr>
                <w:rFonts w:ascii="Times New Roman" w:hAnsi="Times New Roman" w:cs="Times New Roman"/>
                <w:sz w:val="24"/>
                <w:szCs w:val="24"/>
              </w:rPr>
              <w:t>автотранспортных средств, принадлежащих ФГБУ «АМП Каспийского моря» на праве оперативного управления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7" w:type="dxa"/>
          </w:tcPr>
          <w:p w:rsidR="00161AB9" w:rsidRDefault="00E52304" w:rsidP="00E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4">
              <w:rPr>
                <w:rFonts w:ascii="Times New Roman" w:hAnsi="Times New Roman" w:cs="Times New Roman"/>
                <w:sz w:val="24"/>
                <w:szCs w:val="24"/>
              </w:rPr>
              <w:t>Услуги оказываются на  произ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х  площадях  Исполнителя, по адресу: </w:t>
            </w:r>
            <w:r w:rsidRPr="00E52304">
              <w:rPr>
                <w:rFonts w:ascii="Times New Roman" w:hAnsi="Times New Roman" w:cs="Times New Roman"/>
                <w:sz w:val="24"/>
                <w:szCs w:val="24"/>
              </w:rPr>
              <w:t>Россия, г. Астрахань, ул. Чкалова, 137.</w:t>
            </w:r>
          </w:p>
        </w:tc>
      </w:tr>
      <w:tr w:rsidR="00420258" w:rsidTr="00914AEE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7" w:type="dxa"/>
          </w:tcPr>
          <w:p w:rsidR="00420258" w:rsidRDefault="00277494" w:rsidP="006809BE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494">
              <w:rPr>
                <w:rFonts w:ascii="Times New Roman" w:hAnsi="Times New Roman" w:cs="Times New Roman"/>
                <w:sz w:val="24"/>
                <w:szCs w:val="24"/>
              </w:rPr>
              <w:t>264 200 (Двести шестьдесят четыре тысячи двести) рублей 00 копеек</w:t>
            </w:r>
          </w:p>
        </w:tc>
      </w:tr>
      <w:tr w:rsidR="00420258" w:rsidTr="00914AEE">
        <w:tc>
          <w:tcPr>
            <w:tcW w:w="3153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4AEE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4AEE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4AEE">
        <w:tc>
          <w:tcPr>
            <w:tcW w:w="3153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4AEE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дата рассмотрения </w:t>
            </w: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й участников закупки и подведения итогов закупки</w:t>
            </w:r>
          </w:p>
        </w:tc>
        <w:tc>
          <w:tcPr>
            <w:tcW w:w="6757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4AEE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4AEE">
        <w:tc>
          <w:tcPr>
            <w:tcW w:w="3153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Default="000C50F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E8" w:rsidRDefault="002943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93C53" w:rsidRPr="006641C8" w:rsidRDefault="009E3B32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8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93C53" w:rsidRPr="006641C8" w:rsidRDefault="006C42FB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E3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bookmarkStart w:id="0" w:name="_GoBack"/>
      <w:bookmarkEnd w:id="0"/>
      <w:r w:rsidR="009E3B32" w:rsidRPr="00107D81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Абдулатипов</w:t>
      </w:r>
    </w:p>
    <w:p w:rsidR="00193C53" w:rsidRPr="006641C8" w:rsidRDefault="00C40589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1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E199D" w:rsidRPr="00A25DD1" w:rsidRDefault="000E60B5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5DD1">
        <w:rPr>
          <w:rFonts w:ascii="Times New Roman" w:hAnsi="Times New Roman" w:cs="Times New Roman"/>
          <w:sz w:val="24"/>
          <w:szCs w:val="24"/>
        </w:rPr>
        <w:t>Документация</w:t>
      </w:r>
      <w:r w:rsidR="00C2363B" w:rsidRPr="00A25DD1">
        <w:rPr>
          <w:rFonts w:ascii="Times New Roman" w:hAnsi="Times New Roman" w:cs="Times New Roman"/>
          <w:sz w:val="24"/>
          <w:szCs w:val="24"/>
        </w:rPr>
        <w:t xml:space="preserve"> о проведении простой закупки </w:t>
      </w:r>
    </w:p>
    <w:p w:rsidR="00E430AD" w:rsidRPr="00A25DD1" w:rsidRDefault="00E430AD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5DD1">
        <w:rPr>
          <w:rFonts w:ascii="Times New Roman" w:hAnsi="Times New Roman" w:cs="Times New Roman"/>
          <w:sz w:val="24"/>
          <w:szCs w:val="24"/>
        </w:rPr>
        <w:t>«</w:t>
      </w:r>
      <w:r w:rsidR="00897BEE" w:rsidRPr="00897BEE">
        <w:rPr>
          <w:rFonts w:ascii="Times New Roman" w:hAnsi="Times New Roman" w:cs="Times New Roman"/>
          <w:sz w:val="24"/>
          <w:szCs w:val="24"/>
        </w:rPr>
        <w:t>Оказание услуг мойки автотранспортных средств, принадлежащих ФГБУ «АМП Каспийского моря» на праве оперативного управления</w:t>
      </w:r>
      <w:r w:rsidRPr="00A25DD1">
        <w:rPr>
          <w:rFonts w:ascii="Times New Roman" w:hAnsi="Times New Roman" w:cs="Times New Roman"/>
          <w:sz w:val="24"/>
          <w:szCs w:val="24"/>
        </w:rPr>
        <w:t>»</w:t>
      </w:r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FB1FA8" w:rsidRPr="007A129A" w:rsidRDefault="00BF6A11" w:rsidP="006815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11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EF0B98" w:rsidRPr="00F73411" w:rsidRDefault="00852477" w:rsidP="00FE28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77">
              <w:rPr>
                <w:rFonts w:ascii="Times New Roman" w:hAnsi="Times New Roman" w:cs="Times New Roman"/>
                <w:sz w:val="24"/>
                <w:szCs w:val="24"/>
              </w:rPr>
              <w:t>Услуги оказываются на  производственных  площадях  Исполнителя, по адресу: Россия, г. Астрахань, ул. Чкалова, 137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(периоды) поставки 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787F" w:rsidRDefault="009824F9" w:rsidP="00990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F9">
              <w:rPr>
                <w:rFonts w:ascii="Times New Roman" w:hAnsi="Times New Roman" w:cs="Times New Roman"/>
                <w:sz w:val="24"/>
                <w:szCs w:val="24"/>
              </w:rPr>
              <w:t>Срок оказания услуг: с 01 января 2022 года по 31 декабря 2022 года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6B3450" w:rsidRPr="006F5507" w:rsidRDefault="002C4AB5" w:rsidP="003B7C02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AB5">
              <w:rPr>
                <w:rFonts w:ascii="Times New Roman" w:hAnsi="Times New Roman" w:cs="Times New Roman"/>
                <w:sz w:val="24"/>
                <w:szCs w:val="24"/>
              </w:rPr>
              <w:t>264 200 (Двести шестьдесят четыре тысячи двести) рублей 00 копеек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5B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Pr="00AC2676" w:rsidRDefault="00430FA8" w:rsidP="00831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A8">
              <w:rPr>
                <w:rFonts w:ascii="Times New Roman" w:hAnsi="Times New Roman" w:cs="Times New Roman"/>
                <w:sz w:val="24"/>
                <w:szCs w:val="24"/>
              </w:rPr>
              <w:t>В цену услуг включены все затраты Исполнителя, связанные с выполнением условий Договора, включая затраты на оказание услуг, используемые материалы, уплату налогов, сборов, транспортных расходов, расходов на страхование и иных обязательных платежей, установленных законодательством Российской Федерации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частникам и перечень документов, представляемых участниками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5B736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782C4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D86FD6" w:rsidRPr="002A38CD" w:rsidRDefault="008F453C" w:rsidP="009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53C">
              <w:rPr>
                <w:rFonts w:ascii="Times New Roman" w:hAnsi="Times New Roman" w:cs="Times New Roman"/>
                <w:sz w:val="24"/>
                <w:szCs w:val="24"/>
              </w:rPr>
              <w:t>Не устанавливаются.</w:t>
            </w: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D86FD6" w:rsidRDefault="000156D8" w:rsidP="00FA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FA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D299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37CD" w:rsidRDefault="00A037C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37CD" w:rsidRDefault="00A037C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6B53" w:rsidRDefault="00216B53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6B53" w:rsidRDefault="00216B53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6B53" w:rsidRDefault="00216B53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6B53" w:rsidRDefault="00216B53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EE511F" w:rsidRPr="000D28B7" w:rsidRDefault="000D28B7" w:rsidP="00EE511F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8B7">
        <w:rPr>
          <w:rFonts w:ascii="Times New Roman" w:hAnsi="Times New Roman" w:cs="Times New Roman"/>
          <w:sz w:val="24"/>
          <w:szCs w:val="24"/>
        </w:rPr>
        <w:t>ПРОЕКТ ДОГОВОРА</w:t>
      </w:r>
    </w:p>
    <w:p w:rsidR="00EB2B22" w:rsidRDefault="00EB2B22" w:rsidP="00EB2B22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216B53" w:rsidRPr="00216B53" w:rsidRDefault="00216B53" w:rsidP="00216B53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_______</w:t>
      </w:r>
    </w:p>
    <w:p w:rsidR="00216B53" w:rsidRPr="00216B53" w:rsidRDefault="00216B53" w:rsidP="00216B5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53" w:rsidRPr="00216B53" w:rsidRDefault="00216B53" w:rsidP="00216B5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53" w:rsidRPr="00216B53" w:rsidRDefault="00216B53" w:rsidP="00216B53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                                                                                           «____» __________ 2021 г.</w:t>
      </w:r>
    </w:p>
    <w:p w:rsidR="00216B53" w:rsidRPr="00216B53" w:rsidRDefault="00216B53" w:rsidP="00216B53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216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«Администрация морских портов Каспийского моря»</w:t>
      </w: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кращенное наименование - ФГБУ «АМП Каспийского моря»), именуемое в дальнейшем «Заказчик», </w:t>
      </w:r>
      <w:r w:rsidRPr="00216B53">
        <w:rPr>
          <w:rFonts w:ascii="Times New Roman" w:eastAsia="Times New Roman" w:hAnsi="Times New Roman" w:cs="Times New Roman"/>
          <w:sz w:val="24"/>
          <w:szCs w:val="24"/>
          <w:lang w:eastAsia="ar-SA"/>
        </w:rPr>
        <w:t>в лице руководителя ФГБУ «АМП Каспийского моря» Абдулатипова Магомеда Алиевича, действующего на основании Устава,</w:t>
      </w: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и </w:t>
      </w:r>
      <w:r w:rsidR="00677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</w:t>
      </w: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Исполнитель», действующий на основании </w:t>
      </w:r>
      <w:r w:rsidR="00677D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далее именуемые Стороны, на основании Обоснования цены договора № 2150 от 15.11.2021 г., заключили</w:t>
      </w:r>
      <w:proofErr w:type="gramEnd"/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о нижеследующем:</w:t>
      </w:r>
    </w:p>
    <w:p w:rsidR="00216B53" w:rsidRPr="00216B53" w:rsidRDefault="00216B53" w:rsidP="00216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53" w:rsidRPr="00216B53" w:rsidRDefault="00216B53" w:rsidP="00216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соответствии с настоящим Договором Исполнитель обязуется оказать услуги мойки  автотранспортных средств, принадлежащих ФГБУ «АМП Каспийского моря» на праве оперативного управления  (далее – Услуги), а Заказчик обязуется принять и оплатить оказанные услуги.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  <w:r w:rsidRPr="00216B5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портных сре</w:t>
      </w:r>
      <w:proofErr w:type="gramStart"/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 w:rsidRPr="00216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</w:t>
      </w:r>
      <w:proofErr w:type="gramEnd"/>
      <w:r w:rsidRPr="00216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едён в </w:t>
      </w: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№ 2 к настоящему Договору. 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рок оказания услуг:</w:t>
      </w:r>
      <w:r w:rsidRPr="00216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с 01 января 2022 года по 31 декабря 2022 года.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216B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Услуги оказываются на  производственных  площадях  Исполнителя,  по  адресу:  </w:t>
      </w:r>
      <w:r w:rsidR="006262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____________________________________________________________________________</w:t>
      </w:r>
      <w:r w:rsidRPr="00216B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53" w:rsidRPr="00216B53" w:rsidRDefault="00216B53" w:rsidP="00216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ДОГОВОРА И ПОРЯДОК РАСЧЕТОВ</w:t>
      </w:r>
    </w:p>
    <w:p w:rsidR="00216B53" w:rsidRPr="00216B53" w:rsidRDefault="00216B53" w:rsidP="00216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настоящего Договора рассчитана Исполнителем в соответствии с действующими у Исполнителя расценками и указана в «Расчёте стоимости оказания услуг мойки автотранспортных средств» (Приложении №1 к настоящему договору), и составляет                                 </w:t>
      </w:r>
      <w:r w:rsidR="006262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262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="006262A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, НДС не облагается в соответствии с пунктом </w:t>
      </w:r>
      <w:r w:rsidR="006262A6">
        <w:rPr>
          <w:rFonts w:ascii="Times New Roman" w:eastAsia="Times New Roman" w:hAnsi="Times New Roman" w:cs="Times New Roman"/>
          <w:sz w:val="24"/>
          <w:szCs w:val="24"/>
          <w:lang w:eastAsia="ru-RU"/>
        </w:rPr>
        <w:t>__ статьи ________</w:t>
      </w: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кодекса РФ (</w:t>
      </w:r>
      <w:r w:rsidR="006262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Цена договора является ориентировочной и может изменяться в пределах этой </w:t>
      </w:r>
      <w:proofErr w:type="gramStart"/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</w:t>
      </w:r>
      <w:proofErr w:type="gramEnd"/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менении фактического объема оказанных услуг. </w:t>
      </w:r>
      <w:r w:rsidRPr="00216B53">
        <w:rPr>
          <w:rFonts w:ascii="Times New Roman" w:eastAsia="Times New Roman" w:hAnsi="Times New Roman" w:cs="Courier New"/>
          <w:sz w:val="24"/>
          <w:szCs w:val="24"/>
          <w:lang w:eastAsia="ru-RU"/>
        </w:rPr>
        <w:t>Цену договора составляет суммарная стоимость услуг, оказанных Исполнителем за весь период действия договора. Изменение цены Договора сверх установленной суммы и иных существенных условий Договора допускается только по соглашению Сторон.</w:t>
      </w:r>
    </w:p>
    <w:p w:rsidR="00216B53" w:rsidRPr="00216B53" w:rsidRDefault="00216B53" w:rsidP="00216B53">
      <w:pPr>
        <w:tabs>
          <w:tab w:val="num" w:pos="0"/>
          <w:tab w:val="left" w:pos="180"/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 настоящему Договору производится путем перечисления денежных средств на расчетный счет Исполнителя ежемесячно за оказанные Исполнителем и принятые Заказчиком услуги по ценам, указанным в Приложении № 1 к настоящему договору на основании счета и подписанного сторонами акта сдачи-приёмки оказанных услуг</w:t>
      </w:r>
      <w:r w:rsidRPr="00216B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 указанием в нём наименования и количества оказанных услуг по каждому автотранспортному средству Заказчика</w:t>
      </w: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ие денежных средств осуществляется  </w:t>
      </w:r>
      <w:r w:rsidRPr="00216B5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Заказчиком не позднее 30 числа месяца, следующего за месяцем оказания услуг. </w:t>
      </w:r>
      <w:r w:rsidRPr="00216B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нем оплаты считается день списания денежных сре</w:t>
      </w:r>
      <w:proofErr w:type="gramStart"/>
      <w:r w:rsidRPr="00216B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ств с л</w:t>
      </w:r>
      <w:proofErr w:type="gramEnd"/>
      <w:r w:rsidRPr="00216B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цевого счета Заказчика.</w:t>
      </w:r>
    </w:p>
    <w:p w:rsidR="00216B53" w:rsidRPr="00216B53" w:rsidRDefault="00216B53" w:rsidP="00216B5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 цену услуг включены все затраты Исполнителя, </w:t>
      </w:r>
      <w:r w:rsidRPr="00216B53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  <w:lang w:eastAsia="ru-RU"/>
        </w:rPr>
        <w:t xml:space="preserve">связанные с выполнением условий настоящего Договора, </w:t>
      </w: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затраты на оказание услуг, используемые материалы, уплату налогов</w:t>
      </w:r>
      <w:r w:rsidRPr="00216B5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, </w:t>
      </w:r>
      <w:r w:rsidRPr="00216B5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боров, транспортных расходов, расходов на страхование и иных обязательных платежей, установленных законодатель</w:t>
      </w:r>
      <w:r w:rsidRPr="00216B5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твом Российской Федерации.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тоимость единицы услуги, указанной в Приложении №1 к настоящему Договору, является твёрдой и не может изменяться в ходе его исполнения, за исключением случаев, </w:t>
      </w: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ых законодательством Российской Федерации.</w:t>
      </w:r>
    </w:p>
    <w:p w:rsidR="00216B53" w:rsidRPr="00216B53" w:rsidRDefault="00216B53" w:rsidP="00216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и выявлении факта предоставления ненадлежащим образом оформленных документов  (счёт, акт сдачи-приёмки оказанных услуг) Заказчик обязан сообщить данный факт Исполнителю (по факсу,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216B53" w:rsidRPr="00216B53" w:rsidRDefault="00216B53" w:rsidP="00216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 И ОБЯЗАННОСТИ СТОРОН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полнитель обязан: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казывать услуги надлежащего качества.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Оказывать услуги в полном объеме в срок, указанный в </w:t>
      </w:r>
      <w:hyperlink r:id="rId10" w:history="1">
        <w:r w:rsidRPr="00216B5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2</w:t>
        </w:r>
      </w:hyperlink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Безвозмездно исправить по требованию Заказчика в течение 3 (Трех) часов все выявленные недостатки, если в процессе оказания услуг допущены отступления от условий Договора, ухудшившие качество услуг.</w:t>
      </w:r>
    </w:p>
    <w:p w:rsidR="00216B53" w:rsidRPr="00216B53" w:rsidRDefault="00216B53" w:rsidP="00216B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Нести риск случайной гибели или случайного повреждения автомобилей переданных для мойки, или иного используемого для исполнения Договора имущества.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Принимать в мойку до трех автомобилей Заказчика единовременно вне очереди.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Оказать</w:t>
      </w:r>
      <w:r w:rsidRPr="00216B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услуги, предусмотренные п.1.1. настоящего договора, на собственных производственных площадях, своими силами с </w:t>
      </w:r>
      <w:r w:rsidRPr="00216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 собственных технических средств и материалов.</w:t>
      </w: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 Соблюдать правила охраны труда и техники безопасности.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3.1.8. Ежемесячно до 3 (третьего) числа месяца следующего за месяцем оказания услуг представлять акт сдачи-приёмки оказанных услуг и счет.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Исполнитель имеет право: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Требовать от Заказчика своевременной оплаты услуг в соответствии с условиями настоящего договора.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Запрашивать и получать информацию, необходимую для оказания услуг.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Заказчик обязан: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Оплачивать услуги согласно </w:t>
      </w:r>
      <w:hyperlink r:id="rId11" w:history="1">
        <w:r w:rsidRPr="00216B5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у 2.2</w:t>
        </w:r>
      </w:hyperlink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Договора.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216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</w:t>
      </w: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:</w:t>
      </w:r>
      <w:r w:rsidRPr="00216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1. Проверять ход и качество оказываемых по настоящему договору услуг</w:t>
      </w: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мешиваясь в деятельность Исполнителя.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53" w:rsidRPr="00216B53" w:rsidRDefault="00216B53" w:rsidP="00216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СТОРОН</w:t>
      </w:r>
    </w:p>
    <w:p w:rsidR="00216B53" w:rsidRPr="00216B53" w:rsidRDefault="00216B53" w:rsidP="00216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.</w:t>
      </w:r>
    </w:p>
    <w:p w:rsidR="00216B53" w:rsidRPr="00216B53" w:rsidRDefault="00216B53" w:rsidP="00216B53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В случае просрочки исполнения Исполнителем обязательств, предусмотренных Договором, Исполнитель уплачивает Заказчику пени за каждый день просрочки, начиная со дня, следующего после дня истечения, установленного настоящим Договором,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216B53" w:rsidRPr="00216B53" w:rsidRDefault="00216B53" w:rsidP="00216B5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 случае просрочки исполнения Заказчиком обязательств, предусмотренных Договором, Заказчик вы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 ставки Центрального банка Российской Федерации от суммы неисполненного обязательства.</w:t>
      </w:r>
    </w:p>
    <w:p w:rsidR="00216B53" w:rsidRPr="00216B53" w:rsidRDefault="00216B53" w:rsidP="00216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Уплата пени не освобождает сторону, нарушившую обязательства, от исполнения обязательства в полном объеме.</w:t>
      </w:r>
    </w:p>
    <w:p w:rsidR="00216B53" w:rsidRPr="00216B53" w:rsidRDefault="00216B53" w:rsidP="00216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216B53" w:rsidRPr="00216B53" w:rsidRDefault="00216B53" w:rsidP="00216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6. Заказчик вправе удержать сумму пеней, исчисленных в соответствии с настоящим договором, при оплате услуг по настоящему договору.</w:t>
      </w:r>
    </w:p>
    <w:p w:rsidR="00216B53" w:rsidRPr="00216B53" w:rsidRDefault="00216B53" w:rsidP="00216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53" w:rsidRPr="00216B53" w:rsidRDefault="00216B53" w:rsidP="00216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ДЕЙСТВИЕ ОБСТОЯТЕЛЬСТВ НЕПРЕОДОЛИМОЙ СИЛЫ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блокады, эмбарго, пожаров, землетрясений, наводнений и других природных стихийных бедствий, а также изданием актов государственных органов.</w:t>
      </w:r>
      <w:proofErr w:type="gramEnd"/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видетельство, выданное соответствующим компетентным органом, является  достаточным подтверждением наличия и продолжительности действия обстоятельств непреодолимой силы.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Сторона, которая не исполняет обязательств по настоящему Договору вследствие действия обстоятельств непреодолимой силы, должна незамедлительно известить другую Сторону о таких обстоятельствах и об их влиянии на исполнение обязательств.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53" w:rsidRPr="00216B53" w:rsidRDefault="00216B53" w:rsidP="00216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РЯДОК РАЗРЕШЕНИЯ СПОРОВ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поры и разногласия, которые могут возникнуть между Сторонами в ходе исполнения настоящего договора, будут разрешаться путё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разделе 10 настоящего договора.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ные вопросы при невозможности урегулирования в процессе переговоров разрешаются в Арбитражном суде Астраханской области.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53" w:rsidRPr="00216B53" w:rsidRDefault="00216B53" w:rsidP="00216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РЯДОК ИЗМЕНЕНИЯ И РАСТОРЖЕНИЯ ДОГОВОРА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Любые изменения и дополнения к настоящему Договору имеют силу только при условии их оформления в письменном виде и подписания Сторонами.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proofErr w:type="gramStart"/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настоящего Договора допускается по соглашению сторон, по решению суда или в связи с одностороннем отказом стороны договора от исполнения договора в соответствии с гражданским законодательством Российской Федерации.</w:t>
      </w:r>
      <w:proofErr w:type="gramEnd"/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Сторона, решившая расторгнуть настоящий Договор, должна направить письменное уведомление о своем намерении другой Стороне не позднее, чем за 10 (Десять) дней до предполагаемого дня его расторжения. 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53" w:rsidRPr="00216B53" w:rsidRDefault="00216B53" w:rsidP="00216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АНТИКОРРУПЦИОННАЯ ОГОВОРКА</w:t>
      </w:r>
    </w:p>
    <w:p w:rsidR="00216B53" w:rsidRPr="00216B53" w:rsidRDefault="00216B53" w:rsidP="00216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 </w:t>
      </w:r>
      <w:proofErr w:type="gramStart"/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216B53" w:rsidRPr="00216B53" w:rsidRDefault="00216B53" w:rsidP="00216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216B53" w:rsidRPr="00216B53" w:rsidRDefault="00216B53" w:rsidP="00216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53" w:rsidRPr="00216B53" w:rsidRDefault="00216B53" w:rsidP="00216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 ПРОЧИЕ УСЛОВИЯ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Настоящий Договор вступает в силу с 01.01.2022 г. и действует по 31.12.2022 г., а в части взаиморасчётов до полного исполнения сторонами своих обязательств по Договору.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При изменении одной из Сторон по договору местонахождения, наименования, банковских и других реквизитов она обязана в течение 10 (десяти) дней письменно известить об этом другую Сторону. В письме необходимо указать, что оно является неотъемлемой </w:t>
      </w: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ью настоящего Договора.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9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9.4. </w:t>
      </w: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16B53" w:rsidRPr="00216B53" w:rsidRDefault="00216B53" w:rsidP="00216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9.5. Неотъемлемой частью настоящего Договора являются следующие приложения: </w:t>
      </w:r>
    </w:p>
    <w:p w:rsidR="00216B53" w:rsidRPr="00216B53" w:rsidRDefault="00216B53" w:rsidP="00216B53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1 – «Расчёт стоимости оказания услуг мойки автотранспортных средств»;</w:t>
      </w:r>
    </w:p>
    <w:p w:rsidR="00216B53" w:rsidRPr="00216B53" w:rsidRDefault="00216B53" w:rsidP="00216B53">
      <w:pPr>
        <w:tabs>
          <w:tab w:val="left" w:pos="43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2</w:t>
      </w:r>
      <w:r w:rsidRPr="00216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чень автотранспортных средств».</w:t>
      </w:r>
    </w:p>
    <w:p w:rsidR="00216B53" w:rsidRPr="00216B53" w:rsidRDefault="00216B53" w:rsidP="00216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9.6. Вопросы, не урегулированные настоящим Договором, разрешаются в соответствии с законодательством Российской Федерации.</w:t>
      </w:r>
    </w:p>
    <w:p w:rsidR="00216B53" w:rsidRPr="00216B53" w:rsidRDefault="00216B53" w:rsidP="00216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53" w:rsidRPr="00216B53" w:rsidRDefault="00216B53" w:rsidP="00216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АДРЕСА И БАНКОВСКИЕ РЕКВИЗИТЫ СТОРОН</w:t>
      </w:r>
    </w:p>
    <w:p w:rsidR="00216B53" w:rsidRPr="00216B53" w:rsidRDefault="00216B53" w:rsidP="00216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678"/>
      </w:tblGrid>
      <w:tr w:rsidR="00216B53" w:rsidRPr="00216B53" w:rsidTr="00D3067D">
        <w:trPr>
          <w:trHeight w:val="3111"/>
        </w:trPr>
        <w:tc>
          <w:tcPr>
            <w:tcW w:w="4928" w:type="dxa"/>
          </w:tcPr>
          <w:p w:rsidR="00216B53" w:rsidRPr="00216B53" w:rsidRDefault="00216B53" w:rsidP="00216B53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216B53" w:rsidRPr="00216B53" w:rsidRDefault="00216B53" w:rsidP="00216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216B53" w:rsidRPr="00216B53" w:rsidRDefault="00216B53" w:rsidP="00216B53">
            <w:pPr>
              <w:tabs>
                <w:tab w:val="num" w:pos="-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  <w:p w:rsidR="00216B53" w:rsidRPr="00216B53" w:rsidRDefault="00216B53" w:rsidP="00216B53">
            <w:pPr>
              <w:tabs>
                <w:tab w:val="num" w:pos="-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ГБУ «АМП Каспийского моря»                     </w:t>
            </w: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B53" w:rsidRPr="00216B53" w:rsidRDefault="00216B53" w:rsidP="00216B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216B53" w:rsidRPr="00216B53" w:rsidRDefault="00216B53" w:rsidP="00216B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018010485  КПП 301801001 </w:t>
            </w:r>
          </w:p>
          <w:p w:rsidR="00216B53" w:rsidRPr="00216B53" w:rsidRDefault="00216B53" w:rsidP="00216B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36712354</w:t>
            </w:r>
          </w:p>
          <w:p w:rsidR="00216B53" w:rsidRPr="00216B53" w:rsidRDefault="00216B53" w:rsidP="00216B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3000826177</w:t>
            </w:r>
          </w:p>
          <w:p w:rsidR="00216B53" w:rsidRPr="00216B53" w:rsidRDefault="00216B53" w:rsidP="00216B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20256Ц76300 в  УФК по Астраханской области</w:t>
            </w:r>
          </w:p>
          <w:p w:rsidR="00216B53" w:rsidRPr="00216B53" w:rsidRDefault="00216B53" w:rsidP="00216B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214643000000012500</w:t>
            </w:r>
          </w:p>
          <w:p w:rsidR="00216B53" w:rsidRPr="00216B53" w:rsidRDefault="00216B53" w:rsidP="00216B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ЕНИИ АСТРАХАНЬ БАНКА РОССИИ//УФК по Астраханской области г. Астрахань</w:t>
            </w:r>
          </w:p>
          <w:p w:rsidR="00216B53" w:rsidRPr="00216B53" w:rsidRDefault="00216B53" w:rsidP="00216B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1203901</w:t>
            </w:r>
          </w:p>
          <w:p w:rsidR="00216B53" w:rsidRPr="00216B53" w:rsidRDefault="00216B53" w:rsidP="00216B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 40102810445370000017</w:t>
            </w:r>
          </w:p>
          <w:p w:rsidR="00216B53" w:rsidRPr="00216B53" w:rsidRDefault="00216B53" w:rsidP="00216B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+7 (8512) 58-45-69</w:t>
            </w:r>
          </w:p>
          <w:p w:rsidR="00216B53" w:rsidRPr="00216B53" w:rsidRDefault="00216B53" w:rsidP="00216B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: +7 (8512) 58-45-66, 58-55-02 </w:t>
            </w:r>
          </w:p>
          <w:p w:rsidR="00216B53" w:rsidRPr="00216B53" w:rsidRDefault="00216B53" w:rsidP="00216B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pastra</w:t>
            </w:r>
            <w:proofErr w:type="spellEnd"/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216B53" w:rsidRPr="00216B53" w:rsidRDefault="00216B53" w:rsidP="00216B53">
            <w:pPr>
              <w:tabs>
                <w:tab w:val="num" w:pos="-284"/>
              </w:tabs>
              <w:spacing w:after="0" w:line="240" w:lineRule="auto"/>
              <w:ind w:righ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B53" w:rsidRPr="00216B53" w:rsidRDefault="00216B53" w:rsidP="00216B53">
            <w:pPr>
              <w:tabs>
                <w:tab w:val="num" w:pos="-284"/>
              </w:tabs>
              <w:spacing w:after="0" w:line="240" w:lineRule="auto"/>
              <w:ind w:righ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16B53" w:rsidRPr="00216B53" w:rsidTr="00D3067D">
        <w:tc>
          <w:tcPr>
            <w:tcW w:w="4928" w:type="dxa"/>
          </w:tcPr>
          <w:p w:rsidR="00216B53" w:rsidRDefault="00821B83" w:rsidP="00216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  <w:p w:rsidR="00821B83" w:rsidRPr="00216B53" w:rsidRDefault="00821B83" w:rsidP="00216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6B53" w:rsidRPr="00216B53" w:rsidRDefault="00216B53" w:rsidP="00216B53">
            <w:pPr>
              <w:shd w:val="clear" w:color="auto" w:fill="FFFFFF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  <w:p w:rsidR="00216B53" w:rsidRPr="00216B53" w:rsidRDefault="00216B53" w:rsidP="00216B53">
            <w:pPr>
              <w:shd w:val="clear" w:color="auto" w:fill="FFFFFF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  <w:p w:rsidR="00216B53" w:rsidRPr="00216B53" w:rsidRDefault="00216B53" w:rsidP="00216B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 </w:t>
            </w:r>
            <w:r w:rsidR="00821B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  <w:p w:rsidR="00216B53" w:rsidRPr="00216B53" w:rsidRDefault="00216B53" w:rsidP="00216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678" w:type="dxa"/>
          </w:tcPr>
          <w:p w:rsidR="00216B53" w:rsidRPr="00216B53" w:rsidRDefault="00216B53" w:rsidP="00216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  <w:p w:rsidR="00216B53" w:rsidRPr="00216B53" w:rsidRDefault="00216B53" w:rsidP="00216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216B53" w:rsidRPr="00216B53" w:rsidRDefault="00216B53" w:rsidP="00216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6B53" w:rsidRPr="00216B53" w:rsidRDefault="00216B53" w:rsidP="00216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6B53" w:rsidRPr="00216B53" w:rsidRDefault="00216B53" w:rsidP="00216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 М.А. Абдулатипов</w:t>
            </w:r>
          </w:p>
          <w:p w:rsidR="00216B53" w:rsidRPr="00216B53" w:rsidRDefault="00216B53" w:rsidP="00216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  <w:p w:rsidR="00216B53" w:rsidRPr="00216B53" w:rsidRDefault="00216B53" w:rsidP="00216B53">
            <w:pPr>
              <w:shd w:val="clear" w:color="auto" w:fill="FFFFFF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216B53" w:rsidRPr="00216B53" w:rsidRDefault="00216B53" w:rsidP="00216B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6B53" w:rsidRPr="00216B53" w:rsidRDefault="00216B53" w:rsidP="00216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216B53" w:rsidRPr="00216B53" w:rsidRDefault="00216B53" w:rsidP="00216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№____________ </w:t>
      </w:r>
    </w:p>
    <w:p w:rsidR="00216B53" w:rsidRPr="00216B53" w:rsidRDefault="00216B53" w:rsidP="00216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 2021 г.</w:t>
      </w:r>
    </w:p>
    <w:p w:rsidR="00216B53" w:rsidRPr="00216B53" w:rsidRDefault="00216B53" w:rsidP="00216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</w:t>
      </w:r>
      <w:r w:rsidRPr="00216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</w:t>
      </w:r>
      <w:r w:rsidRPr="00216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</w:t>
      </w:r>
      <w:r w:rsidRPr="00216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</w:t>
      </w:r>
    </w:p>
    <w:p w:rsidR="00216B53" w:rsidRPr="00216B53" w:rsidRDefault="00216B53" w:rsidP="00216B53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чёт </w:t>
      </w:r>
      <w:proofErr w:type="gramStart"/>
      <w:r w:rsidRPr="00216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и оказания услуг мойки автотранспортных средств</w:t>
      </w:r>
      <w:proofErr w:type="gramEnd"/>
    </w:p>
    <w:p w:rsidR="00216B53" w:rsidRPr="00216B53" w:rsidRDefault="00216B53" w:rsidP="00216B53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B53" w:rsidRPr="00216B53" w:rsidRDefault="00216B53" w:rsidP="00216B53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514"/>
        <w:gridCol w:w="1499"/>
        <w:gridCol w:w="876"/>
        <w:gridCol w:w="1461"/>
      </w:tblGrid>
      <w:tr w:rsidR="00216B53" w:rsidRPr="00216B53" w:rsidTr="00D3067D">
        <w:tc>
          <w:tcPr>
            <w:tcW w:w="276" w:type="pct"/>
            <w:shd w:val="clear" w:color="auto" w:fill="auto"/>
            <w:vAlign w:val="center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/ </w:t>
            </w:r>
            <w:proofErr w:type="gramStart"/>
            <w:r w:rsidRPr="00216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16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слуг</w:t>
            </w:r>
          </w:p>
        </w:tc>
        <w:tc>
          <w:tcPr>
            <w:tcW w:w="434" w:type="pct"/>
            <w:vAlign w:val="center"/>
          </w:tcPr>
          <w:p w:rsidR="00216B53" w:rsidRPr="00216B53" w:rsidRDefault="00216B53" w:rsidP="00216B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B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а, </w:t>
            </w:r>
          </w:p>
          <w:p w:rsidR="00216B53" w:rsidRPr="00216B53" w:rsidRDefault="00216B53" w:rsidP="00216B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B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21" w:type="pct"/>
          </w:tcPr>
          <w:p w:rsidR="00216B53" w:rsidRPr="00216B53" w:rsidRDefault="00216B53" w:rsidP="00216B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B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216B53" w:rsidRPr="00216B53" w:rsidTr="00D3067D">
        <w:tc>
          <w:tcPr>
            <w:tcW w:w="276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9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овые автомобили</w:t>
            </w:r>
            <w:r w:rsidRPr="00216B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6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5 единиц)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6B53" w:rsidRPr="00216B53" w:rsidTr="00D3067D">
        <w:tc>
          <w:tcPr>
            <w:tcW w:w="276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29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кузова </w:t>
            </w:r>
          </w:p>
        </w:tc>
        <w:tc>
          <w:tcPr>
            <w:tcW w:w="739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4" w:type="pct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721" w:type="pct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40 500,00</w:t>
            </w:r>
          </w:p>
        </w:tc>
      </w:tr>
      <w:tr w:rsidR="00216B53" w:rsidRPr="00216B53" w:rsidTr="00D3067D">
        <w:tc>
          <w:tcPr>
            <w:tcW w:w="276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29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Мойка двигателя и подкапотного пространства</w:t>
            </w:r>
          </w:p>
        </w:tc>
        <w:tc>
          <w:tcPr>
            <w:tcW w:w="739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4" w:type="pct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721" w:type="pct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5 000,00</w:t>
            </w:r>
          </w:p>
        </w:tc>
      </w:tr>
      <w:tr w:rsidR="00216B53" w:rsidRPr="00216B53" w:rsidTr="00D3067D">
        <w:tc>
          <w:tcPr>
            <w:tcW w:w="276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29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Мойка салона</w:t>
            </w:r>
          </w:p>
        </w:tc>
        <w:tc>
          <w:tcPr>
            <w:tcW w:w="739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4" w:type="pct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721" w:type="pct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33 000,00</w:t>
            </w:r>
          </w:p>
        </w:tc>
      </w:tr>
      <w:tr w:rsidR="00216B53" w:rsidRPr="00216B53" w:rsidTr="00D3067D">
        <w:tc>
          <w:tcPr>
            <w:tcW w:w="276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29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Мойка ковриков</w:t>
            </w:r>
          </w:p>
        </w:tc>
        <w:tc>
          <w:tcPr>
            <w:tcW w:w="739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4" w:type="pct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721" w:type="pct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7 500,00</w:t>
            </w:r>
          </w:p>
        </w:tc>
      </w:tr>
      <w:tr w:rsidR="00216B53" w:rsidRPr="00216B53" w:rsidTr="00D3067D">
        <w:tc>
          <w:tcPr>
            <w:tcW w:w="276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29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Мойка багажника</w:t>
            </w:r>
          </w:p>
        </w:tc>
        <w:tc>
          <w:tcPr>
            <w:tcW w:w="739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4" w:type="pct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721" w:type="pct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4 800,00</w:t>
            </w:r>
          </w:p>
        </w:tc>
      </w:tr>
      <w:tr w:rsidR="00216B53" w:rsidRPr="00216B53" w:rsidTr="00D3067D">
        <w:tc>
          <w:tcPr>
            <w:tcW w:w="276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9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гковые автомобили повышенной проходимости </w:t>
            </w:r>
          </w:p>
          <w:p w:rsidR="00216B53" w:rsidRPr="00216B53" w:rsidRDefault="00216B53" w:rsidP="00216B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 единицы)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B53" w:rsidRPr="00216B53" w:rsidTr="00D3067D">
        <w:tc>
          <w:tcPr>
            <w:tcW w:w="276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29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кузова </w:t>
            </w:r>
          </w:p>
        </w:tc>
        <w:tc>
          <w:tcPr>
            <w:tcW w:w="739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4" w:type="pct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721" w:type="pct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25 200,00</w:t>
            </w:r>
          </w:p>
        </w:tc>
      </w:tr>
      <w:tr w:rsidR="00216B53" w:rsidRPr="00216B53" w:rsidTr="00D3067D">
        <w:tc>
          <w:tcPr>
            <w:tcW w:w="276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29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двигателя и подкапотного пространства </w:t>
            </w:r>
          </w:p>
        </w:tc>
        <w:tc>
          <w:tcPr>
            <w:tcW w:w="739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4" w:type="pct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721" w:type="pct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3 840,00</w:t>
            </w:r>
          </w:p>
        </w:tc>
      </w:tr>
      <w:tr w:rsidR="00216B53" w:rsidRPr="00216B53" w:rsidTr="00D3067D">
        <w:tc>
          <w:tcPr>
            <w:tcW w:w="276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29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салона </w:t>
            </w:r>
          </w:p>
        </w:tc>
        <w:tc>
          <w:tcPr>
            <w:tcW w:w="739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4" w:type="pct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721" w:type="pct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19 200,00</w:t>
            </w:r>
          </w:p>
        </w:tc>
      </w:tr>
      <w:tr w:rsidR="00216B53" w:rsidRPr="00216B53" w:rsidTr="00D3067D">
        <w:tc>
          <w:tcPr>
            <w:tcW w:w="276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29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ковриков </w:t>
            </w:r>
          </w:p>
        </w:tc>
        <w:tc>
          <w:tcPr>
            <w:tcW w:w="739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4" w:type="pct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721" w:type="pct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4 200,00</w:t>
            </w:r>
          </w:p>
        </w:tc>
      </w:tr>
      <w:tr w:rsidR="00216B53" w:rsidRPr="00216B53" w:rsidTr="00D3067D">
        <w:tc>
          <w:tcPr>
            <w:tcW w:w="276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29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багажника </w:t>
            </w:r>
          </w:p>
        </w:tc>
        <w:tc>
          <w:tcPr>
            <w:tcW w:w="739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4" w:type="pct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721" w:type="pct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4 320,00</w:t>
            </w:r>
          </w:p>
        </w:tc>
      </w:tr>
      <w:tr w:rsidR="00216B53" w:rsidRPr="00216B53" w:rsidTr="00D3067D">
        <w:tc>
          <w:tcPr>
            <w:tcW w:w="276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9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16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вэн</w:t>
            </w:r>
            <w:proofErr w:type="spellEnd"/>
            <w:r w:rsidRPr="00216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3 единицы)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B53" w:rsidRPr="00216B53" w:rsidTr="00D3067D">
        <w:tc>
          <w:tcPr>
            <w:tcW w:w="276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29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кузова  </w:t>
            </w:r>
          </w:p>
        </w:tc>
        <w:tc>
          <w:tcPr>
            <w:tcW w:w="739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34" w:type="pct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0</w:t>
            </w:r>
          </w:p>
        </w:tc>
        <w:tc>
          <w:tcPr>
            <w:tcW w:w="721" w:type="pct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360,00</w:t>
            </w:r>
          </w:p>
        </w:tc>
      </w:tr>
      <w:tr w:rsidR="00216B53" w:rsidRPr="00216B53" w:rsidTr="00D3067D">
        <w:tc>
          <w:tcPr>
            <w:tcW w:w="276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29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двигателя и подкапотного пространства </w:t>
            </w:r>
          </w:p>
        </w:tc>
        <w:tc>
          <w:tcPr>
            <w:tcW w:w="739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4" w:type="pct"/>
            <w:vAlign w:val="center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21" w:type="pct"/>
            <w:vAlign w:val="center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0,00</w:t>
            </w:r>
          </w:p>
        </w:tc>
      </w:tr>
      <w:tr w:rsidR="00216B53" w:rsidRPr="00216B53" w:rsidTr="00D3067D">
        <w:tc>
          <w:tcPr>
            <w:tcW w:w="276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29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салона </w:t>
            </w:r>
          </w:p>
        </w:tc>
        <w:tc>
          <w:tcPr>
            <w:tcW w:w="739" w:type="pct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34" w:type="pct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721" w:type="pct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080,00</w:t>
            </w:r>
          </w:p>
        </w:tc>
      </w:tr>
      <w:tr w:rsidR="00216B53" w:rsidRPr="00216B53" w:rsidTr="00D3067D">
        <w:tc>
          <w:tcPr>
            <w:tcW w:w="4279" w:type="pct"/>
            <w:gridSpan w:val="4"/>
            <w:shd w:val="clear" w:color="auto" w:fill="auto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1" w:type="pct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4 200,00</w:t>
            </w:r>
          </w:p>
        </w:tc>
      </w:tr>
    </w:tbl>
    <w:p w:rsidR="00216B53" w:rsidRPr="00216B53" w:rsidRDefault="00216B53" w:rsidP="00216B53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B53" w:rsidRPr="00216B53" w:rsidRDefault="00216B53" w:rsidP="00216B53">
      <w:pPr>
        <w:tabs>
          <w:tab w:val="center" w:pos="503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  264 200</w:t>
      </w:r>
      <w:r w:rsidRPr="00216B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вести шестьдесят четыре тысячи двести</w:t>
      </w: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, НДС не облагается.</w:t>
      </w:r>
    </w:p>
    <w:p w:rsidR="00216B53" w:rsidRPr="00216B53" w:rsidRDefault="00216B53" w:rsidP="00216B53">
      <w:pPr>
        <w:tabs>
          <w:tab w:val="center" w:pos="5032"/>
        </w:tabs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B53" w:rsidRPr="00216B53" w:rsidRDefault="00216B53" w:rsidP="00216B53">
      <w:pPr>
        <w:tabs>
          <w:tab w:val="center" w:pos="5032"/>
        </w:tabs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B53" w:rsidRPr="00216B53" w:rsidRDefault="00216B53" w:rsidP="00216B53">
      <w:pPr>
        <w:tabs>
          <w:tab w:val="center" w:pos="5032"/>
        </w:tabs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819"/>
      </w:tblGrid>
      <w:tr w:rsidR="00216B53" w:rsidRPr="00216B53" w:rsidTr="00D3067D">
        <w:tc>
          <w:tcPr>
            <w:tcW w:w="4928" w:type="dxa"/>
          </w:tcPr>
          <w:p w:rsidR="00216B53" w:rsidRPr="00216B53" w:rsidRDefault="00914C45" w:rsidP="00216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  <w:p w:rsidR="00216B53" w:rsidRDefault="00216B53" w:rsidP="00216B53">
            <w:pPr>
              <w:shd w:val="clear" w:color="auto" w:fill="FFFFFF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  <w:p w:rsidR="00914C45" w:rsidRPr="00216B53" w:rsidRDefault="00914C45" w:rsidP="00216B53">
            <w:pPr>
              <w:shd w:val="clear" w:color="auto" w:fill="FFFFFF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  <w:p w:rsidR="00216B53" w:rsidRPr="00216B53" w:rsidRDefault="00216B53" w:rsidP="00216B53">
            <w:pPr>
              <w:shd w:val="clear" w:color="auto" w:fill="FFFFFF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  <w:p w:rsidR="00216B53" w:rsidRPr="00216B53" w:rsidRDefault="00216B53" w:rsidP="00216B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 </w:t>
            </w:r>
            <w:r w:rsidR="00914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  <w:p w:rsidR="00216B53" w:rsidRPr="00216B53" w:rsidRDefault="00216B53" w:rsidP="00216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819" w:type="dxa"/>
          </w:tcPr>
          <w:p w:rsidR="00216B53" w:rsidRPr="00216B53" w:rsidRDefault="00216B53" w:rsidP="00216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  <w:p w:rsidR="00216B53" w:rsidRPr="00216B53" w:rsidRDefault="00216B53" w:rsidP="00216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216B53" w:rsidRPr="00216B53" w:rsidRDefault="00216B53" w:rsidP="00216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6B53" w:rsidRPr="00216B53" w:rsidRDefault="00216B53" w:rsidP="00216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6B53" w:rsidRPr="00216B53" w:rsidRDefault="00216B53" w:rsidP="00216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 М.А. Абдулатипов</w:t>
            </w:r>
          </w:p>
          <w:p w:rsidR="00216B53" w:rsidRPr="00216B53" w:rsidRDefault="00216B53" w:rsidP="00216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  <w:p w:rsidR="00216B53" w:rsidRPr="00216B53" w:rsidRDefault="00216B53" w:rsidP="00216B53">
            <w:pPr>
              <w:shd w:val="clear" w:color="auto" w:fill="FFFFFF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16B53" w:rsidRPr="00216B53" w:rsidRDefault="00216B53" w:rsidP="00216B53">
      <w:pPr>
        <w:tabs>
          <w:tab w:val="center" w:pos="5032"/>
        </w:tabs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B53" w:rsidRPr="00216B53" w:rsidRDefault="00216B53" w:rsidP="00216B5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7F7F7F" w:themeColor="text1" w:themeTint="80"/>
          <w:sz w:val="26"/>
          <w:szCs w:val="26"/>
          <w:lang w:eastAsia="ru-RU"/>
        </w:rPr>
      </w:pPr>
    </w:p>
    <w:p w:rsidR="00216B53" w:rsidRPr="00216B53" w:rsidRDefault="00216B53" w:rsidP="00216B53">
      <w:pPr>
        <w:rPr>
          <w:rFonts w:ascii="Times New Roman" w:eastAsia="Times New Roman" w:hAnsi="Times New Roman" w:cs="Times New Roman"/>
          <w:bCs/>
          <w:color w:val="7F7F7F" w:themeColor="text1" w:themeTint="80"/>
          <w:sz w:val="26"/>
          <w:szCs w:val="26"/>
          <w:lang w:eastAsia="ru-RU"/>
        </w:rPr>
      </w:pPr>
      <w:r w:rsidRPr="00216B53">
        <w:rPr>
          <w:rFonts w:ascii="Times New Roman" w:eastAsia="Times New Roman" w:hAnsi="Times New Roman" w:cs="Times New Roman"/>
          <w:bCs/>
          <w:color w:val="7F7F7F" w:themeColor="text1" w:themeTint="80"/>
          <w:sz w:val="26"/>
          <w:szCs w:val="26"/>
          <w:lang w:eastAsia="ru-RU"/>
        </w:rPr>
        <w:br w:type="page"/>
      </w:r>
    </w:p>
    <w:p w:rsidR="00216B53" w:rsidRPr="00216B53" w:rsidRDefault="00216B53" w:rsidP="00216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216B53" w:rsidRPr="00216B53" w:rsidRDefault="00216B53" w:rsidP="00216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№___________ </w:t>
      </w:r>
    </w:p>
    <w:p w:rsidR="00216B53" w:rsidRPr="00216B53" w:rsidRDefault="00216B53" w:rsidP="00216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» ____________ 2021 г.</w:t>
      </w:r>
    </w:p>
    <w:p w:rsidR="00216B53" w:rsidRPr="00216B53" w:rsidRDefault="00216B53" w:rsidP="00216B53">
      <w:pPr>
        <w:tabs>
          <w:tab w:val="left" w:pos="24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53" w:rsidRPr="00216B53" w:rsidRDefault="00216B53" w:rsidP="00216B53">
      <w:pPr>
        <w:tabs>
          <w:tab w:val="left" w:pos="24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автотранспортных средств </w:t>
      </w:r>
    </w:p>
    <w:p w:rsidR="00216B53" w:rsidRPr="00216B53" w:rsidRDefault="00216B53" w:rsidP="00216B53">
      <w:pPr>
        <w:tabs>
          <w:tab w:val="left" w:pos="24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B53" w:rsidRPr="00216B53" w:rsidRDefault="00216B53" w:rsidP="00216B53">
      <w:pPr>
        <w:tabs>
          <w:tab w:val="left" w:pos="24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B53" w:rsidRPr="00216B53" w:rsidRDefault="00216B53" w:rsidP="00216B53">
      <w:pPr>
        <w:tabs>
          <w:tab w:val="left" w:pos="240"/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268"/>
        <w:gridCol w:w="3260"/>
      </w:tblGrid>
      <w:tr w:rsidR="00216B53" w:rsidRPr="00216B53" w:rsidTr="00D3067D">
        <w:tc>
          <w:tcPr>
            <w:tcW w:w="675" w:type="dxa"/>
            <w:shd w:val="clear" w:color="auto" w:fill="auto"/>
            <w:vAlign w:val="center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/ </w:t>
            </w:r>
            <w:proofErr w:type="gramStart"/>
            <w:r w:rsidRPr="00216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16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рка, модель </w:t>
            </w:r>
          </w:p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портного сред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ый номерной знак</w:t>
            </w:r>
          </w:p>
        </w:tc>
        <w:tc>
          <w:tcPr>
            <w:tcW w:w="3260" w:type="dxa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ип </w:t>
            </w:r>
          </w:p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портного средства</w:t>
            </w:r>
          </w:p>
        </w:tc>
      </w:tr>
      <w:tr w:rsidR="00216B53" w:rsidRPr="00216B53" w:rsidTr="00D3067D">
        <w:tc>
          <w:tcPr>
            <w:tcW w:w="675" w:type="dxa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OYOTA  LAND  CRUISER  120  PRADO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56 КМ 30 </w:t>
            </w:r>
          </w:p>
        </w:tc>
        <w:tc>
          <w:tcPr>
            <w:tcW w:w="3260" w:type="dxa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 повышенной проходимости</w:t>
            </w:r>
          </w:p>
        </w:tc>
      </w:tr>
      <w:tr w:rsidR="00216B53" w:rsidRPr="00216B53" w:rsidTr="00D3067D">
        <w:tc>
          <w:tcPr>
            <w:tcW w:w="675" w:type="dxa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MW 740Li </w:t>
            </w:r>
            <w:proofErr w:type="spellStart"/>
            <w:r w:rsidRPr="00216B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Drive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001 ВУ 30 </w:t>
            </w:r>
          </w:p>
        </w:tc>
        <w:tc>
          <w:tcPr>
            <w:tcW w:w="3260" w:type="dxa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</w:p>
        </w:tc>
      </w:tr>
      <w:tr w:rsidR="00216B53" w:rsidRPr="00216B53" w:rsidTr="00D3067D">
        <w:tc>
          <w:tcPr>
            <w:tcW w:w="675" w:type="dxa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XUS</w:t>
            </w: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16B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X</w:t>
            </w: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111 ВК 30 </w:t>
            </w:r>
          </w:p>
        </w:tc>
        <w:tc>
          <w:tcPr>
            <w:tcW w:w="3260" w:type="dxa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 повышенной проходимости</w:t>
            </w:r>
          </w:p>
        </w:tc>
      </w:tr>
      <w:tr w:rsidR="00216B53" w:rsidRPr="00216B53" w:rsidTr="00D3067D">
        <w:tc>
          <w:tcPr>
            <w:tcW w:w="675" w:type="dxa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di</w:t>
            </w: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16B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16B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005 ЕХ 30 </w:t>
            </w:r>
          </w:p>
        </w:tc>
        <w:tc>
          <w:tcPr>
            <w:tcW w:w="3260" w:type="dxa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</w:p>
        </w:tc>
      </w:tr>
      <w:tr w:rsidR="00216B53" w:rsidRPr="00216B53" w:rsidTr="00D3067D">
        <w:tc>
          <w:tcPr>
            <w:tcW w:w="675" w:type="dxa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yundai H-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 388 НК 30 </w:t>
            </w:r>
          </w:p>
        </w:tc>
        <w:tc>
          <w:tcPr>
            <w:tcW w:w="3260" w:type="dxa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минивэн</w:t>
            </w:r>
            <w:proofErr w:type="spellEnd"/>
          </w:p>
        </w:tc>
      </w:tr>
      <w:tr w:rsidR="00216B53" w:rsidRPr="00216B53" w:rsidTr="00D3067D">
        <w:tc>
          <w:tcPr>
            <w:tcW w:w="675" w:type="dxa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yundai H-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098 НК 30 </w:t>
            </w:r>
          </w:p>
        </w:tc>
        <w:tc>
          <w:tcPr>
            <w:tcW w:w="3260" w:type="dxa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минивэн</w:t>
            </w:r>
            <w:proofErr w:type="spellEnd"/>
          </w:p>
        </w:tc>
      </w:tr>
      <w:tr w:rsidR="00216B53" w:rsidRPr="00216B53" w:rsidTr="00D3067D">
        <w:tc>
          <w:tcPr>
            <w:tcW w:w="675" w:type="dxa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YOTA</w:t>
            </w: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16B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511 КМ 30 </w:t>
            </w:r>
          </w:p>
        </w:tc>
        <w:tc>
          <w:tcPr>
            <w:tcW w:w="3260" w:type="dxa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</w:p>
        </w:tc>
      </w:tr>
      <w:tr w:rsidR="00216B53" w:rsidRPr="00216B53" w:rsidTr="00D3067D">
        <w:tc>
          <w:tcPr>
            <w:tcW w:w="675" w:type="dxa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YOTA</w:t>
            </w: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16B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У 510 КМ 30</w:t>
            </w:r>
          </w:p>
        </w:tc>
        <w:tc>
          <w:tcPr>
            <w:tcW w:w="3260" w:type="dxa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</w:p>
        </w:tc>
      </w:tr>
      <w:tr w:rsidR="00216B53" w:rsidRPr="00216B53" w:rsidTr="00D3067D">
        <w:tc>
          <w:tcPr>
            <w:tcW w:w="675" w:type="dxa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ADA-212140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146 МК 30 </w:t>
            </w:r>
          </w:p>
        </w:tc>
        <w:tc>
          <w:tcPr>
            <w:tcW w:w="3260" w:type="dxa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</w:p>
        </w:tc>
      </w:tr>
      <w:tr w:rsidR="00216B53" w:rsidRPr="00216B53" w:rsidTr="00D3067D">
        <w:tc>
          <w:tcPr>
            <w:tcW w:w="675" w:type="dxa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yundai H-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6B53" w:rsidRPr="00216B53" w:rsidRDefault="00216B53" w:rsidP="0021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Е 579 МТ 30</w:t>
            </w:r>
          </w:p>
        </w:tc>
        <w:tc>
          <w:tcPr>
            <w:tcW w:w="3260" w:type="dxa"/>
          </w:tcPr>
          <w:p w:rsidR="00216B53" w:rsidRPr="00216B53" w:rsidRDefault="00216B53" w:rsidP="0021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6B53">
              <w:rPr>
                <w:rFonts w:ascii="Times New Roman" w:eastAsia="Calibri" w:hAnsi="Times New Roman" w:cs="Times New Roman"/>
                <w:sz w:val="24"/>
                <w:szCs w:val="24"/>
              </w:rPr>
              <w:t>минивэн</w:t>
            </w:r>
            <w:proofErr w:type="spellEnd"/>
          </w:p>
        </w:tc>
      </w:tr>
    </w:tbl>
    <w:p w:rsidR="00216B53" w:rsidRPr="00216B53" w:rsidRDefault="00216B53" w:rsidP="00216B53">
      <w:pPr>
        <w:tabs>
          <w:tab w:val="left" w:pos="24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60"/>
        <w:gridCol w:w="4950"/>
      </w:tblGrid>
      <w:tr w:rsidR="00216B53" w:rsidRPr="00216B53" w:rsidTr="00D3067D">
        <w:tc>
          <w:tcPr>
            <w:tcW w:w="5072" w:type="dxa"/>
          </w:tcPr>
          <w:p w:rsidR="00216B53" w:rsidRPr="00216B53" w:rsidRDefault="00216B53" w:rsidP="00216B53">
            <w:pPr>
              <w:shd w:val="clear" w:color="auto" w:fill="FFFFFF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066" w:type="dxa"/>
          </w:tcPr>
          <w:p w:rsidR="00216B53" w:rsidRPr="00216B53" w:rsidRDefault="00216B53" w:rsidP="00216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B53" w:rsidRPr="00216B53" w:rsidTr="00D3067D">
        <w:tc>
          <w:tcPr>
            <w:tcW w:w="5072" w:type="dxa"/>
          </w:tcPr>
          <w:p w:rsidR="00216B53" w:rsidRPr="00216B53" w:rsidRDefault="00FC2E05" w:rsidP="00216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  <w:p w:rsidR="00216B53" w:rsidRDefault="00216B53" w:rsidP="00216B53">
            <w:pPr>
              <w:shd w:val="clear" w:color="auto" w:fill="FFFFFF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  <w:p w:rsidR="00FC2E05" w:rsidRPr="00216B53" w:rsidRDefault="00FC2E05" w:rsidP="00216B53">
            <w:pPr>
              <w:shd w:val="clear" w:color="auto" w:fill="FFFFFF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  <w:p w:rsidR="00216B53" w:rsidRPr="00216B53" w:rsidRDefault="00216B53" w:rsidP="00216B53">
            <w:pPr>
              <w:shd w:val="clear" w:color="auto" w:fill="FFFFFF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  <w:p w:rsidR="00216B53" w:rsidRPr="00216B53" w:rsidRDefault="00216B53" w:rsidP="00216B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 </w:t>
            </w:r>
            <w:r w:rsidR="00FC2E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  <w:p w:rsidR="00216B53" w:rsidRPr="00216B53" w:rsidRDefault="00216B53" w:rsidP="00216B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u w:val="single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066" w:type="dxa"/>
          </w:tcPr>
          <w:p w:rsidR="00216B53" w:rsidRPr="00216B53" w:rsidRDefault="00216B53" w:rsidP="00216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  <w:p w:rsidR="00216B53" w:rsidRPr="00216B53" w:rsidRDefault="00216B53" w:rsidP="00216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216B53" w:rsidRPr="00216B53" w:rsidRDefault="00216B53" w:rsidP="00216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6B53" w:rsidRPr="00216B53" w:rsidRDefault="00216B53" w:rsidP="00216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6B53" w:rsidRPr="00216B53" w:rsidRDefault="00216B53" w:rsidP="00216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 М.А. Абдулатипов</w:t>
            </w:r>
          </w:p>
          <w:p w:rsidR="00216B53" w:rsidRPr="00216B53" w:rsidRDefault="00216B53" w:rsidP="00216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  <w:p w:rsidR="00216B53" w:rsidRPr="00216B53" w:rsidRDefault="00216B53" w:rsidP="00216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16B53" w:rsidRPr="00216B53" w:rsidRDefault="00216B53" w:rsidP="00216B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E89" w:rsidRDefault="00044E89" w:rsidP="008945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44E89" w:rsidSect="0089454B">
      <w:headerReference w:type="default" r:id="rId12"/>
      <w:footerReference w:type="even" r:id="rId13"/>
      <w:footerReference w:type="default" r:id="rId14"/>
      <w:pgSz w:w="11906" w:h="16838"/>
      <w:pgMar w:top="680" w:right="851" w:bottom="720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26" w:rsidRDefault="00DD1A26">
      <w:pPr>
        <w:spacing w:after="0" w:line="240" w:lineRule="auto"/>
      </w:pPr>
      <w:r>
        <w:separator/>
      </w:r>
    </w:p>
  </w:endnote>
  <w:endnote w:type="continuationSeparator" w:id="0">
    <w:p w:rsidR="00DD1A26" w:rsidRDefault="00DD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A8" w:rsidRDefault="00FB1FA8" w:rsidP="00FB1FA8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1FA8" w:rsidRDefault="00FB1FA8" w:rsidP="00FB1FA8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A8" w:rsidRDefault="00FB1FA8" w:rsidP="00FB1FA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26" w:rsidRDefault="00DD1A26">
      <w:pPr>
        <w:spacing w:after="0" w:line="240" w:lineRule="auto"/>
      </w:pPr>
      <w:r>
        <w:separator/>
      </w:r>
    </w:p>
  </w:footnote>
  <w:footnote w:type="continuationSeparator" w:id="0">
    <w:p w:rsidR="00DD1A26" w:rsidRDefault="00DD1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A8" w:rsidRDefault="00FB1FA8">
    <w:pPr>
      <w:pStyle w:val="a9"/>
    </w:pPr>
  </w:p>
  <w:p w:rsidR="00FB1FA8" w:rsidRDefault="00FB1F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9B62042"/>
    <w:multiLevelType w:val="hybridMultilevel"/>
    <w:tmpl w:val="5CC08FFE"/>
    <w:lvl w:ilvl="0" w:tplc="3C98F1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AFB228A"/>
    <w:multiLevelType w:val="hybridMultilevel"/>
    <w:tmpl w:val="ED50B894"/>
    <w:lvl w:ilvl="0" w:tplc="F6220B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E5257"/>
    <w:multiLevelType w:val="hybridMultilevel"/>
    <w:tmpl w:val="3EBC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B2C13"/>
    <w:multiLevelType w:val="hybridMultilevel"/>
    <w:tmpl w:val="5702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267FA"/>
    <w:multiLevelType w:val="hybridMultilevel"/>
    <w:tmpl w:val="593E0D6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8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6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7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12"/>
  </w:num>
  <w:num w:numId="5">
    <w:abstractNumId w:val="19"/>
  </w:num>
  <w:num w:numId="6">
    <w:abstractNumId w:val="11"/>
  </w:num>
  <w:num w:numId="7">
    <w:abstractNumId w:val="25"/>
  </w:num>
  <w:num w:numId="8">
    <w:abstractNumId w:val="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4"/>
  </w:num>
  <w:num w:numId="14">
    <w:abstractNumId w:val="17"/>
  </w:num>
  <w:num w:numId="15">
    <w:abstractNumId w:val="27"/>
  </w:num>
  <w:num w:numId="16">
    <w:abstractNumId w:val="3"/>
  </w:num>
  <w:num w:numId="17">
    <w:abstractNumId w:val="24"/>
  </w:num>
  <w:num w:numId="18">
    <w:abstractNumId w:val="23"/>
  </w:num>
  <w:num w:numId="19">
    <w:abstractNumId w:val="21"/>
  </w:num>
  <w:num w:numId="20">
    <w:abstractNumId w:val="1"/>
  </w:num>
  <w:num w:numId="21">
    <w:abstractNumId w:val="26"/>
  </w:num>
  <w:num w:numId="22">
    <w:abstractNumId w:val="18"/>
  </w:num>
  <w:num w:numId="23">
    <w:abstractNumId w:val="15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7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B78"/>
    <w:rsid w:val="00004E79"/>
    <w:rsid w:val="000059B3"/>
    <w:rsid w:val="0000741F"/>
    <w:rsid w:val="00007C92"/>
    <w:rsid w:val="000156D8"/>
    <w:rsid w:val="00015F33"/>
    <w:rsid w:val="0002617F"/>
    <w:rsid w:val="00033062"/>
    <w:rsid w:val="00033B48"/>
    <w:rsid w:val="000404F1"/>
    <w:rsid w:val="00041A3D"/>
    <w:rsid w:val="000426C4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72255"/>
    <w:rsid w:val="00073EEB"/>
    <w:rsid w:val="00084EF6"/>
    <w:rsid w:val="000875C7"/>
    <w:rsid w:val="0008787F"/>
    <w:rsid w:val="00095BF8"/>
    <w:rsid w:val="00095FA0"/>
    <w:rsid w:val="000A473E"/>
    <w:rsid w:val="000A495C"/>
    <w:rsid w:val="000A5D91"/>
    <w:rsid w:val="000B3100"/>
    <w:rsid w:val="000B6DD3"/>
    <w:rsid w:val="000C50FD"/>
    <w:rsid w:val="000C5D5E"/>
    <w:rsid w:val="000C6EA2"/>
    <w:rsid w:val="000C73A6"/>
    <w:rsid w:val="000C7558"/>
    <w:rsid w:val="000D28B7"/>
    <w:rsid w:val="000E1525"/>
    <w:rsid w:val="000E60B5"/>
    <w:rsid w:val="000F31CB"/>
    <w:rsid w:val="00101A47"/>
    <w:rsid w:val="001066BA"/>
    <w:rsid w:val="00107D81"/>
    <w:rsid w:val="001137B9"/>
    <w:rsid w:val="0012329C"/>
    <w:rsid w:val="00126092"/>
    <w:rsid w:val="001260F6"/>
    <w:rsid w:val="00126B9C"/>
    <w:rsid w:val="00133718"/>
    <w:rsid w:val="00134816"/>
    <w:rsid w:val="0014071A"/>
    <w:rsid w:val="0014477F"/>
    <w:rsid w:val="00145CB6"/>
    <w:rsid w:val="00150240"/>
    <w:rsid w:val="00150B7D"/>
    <w:rsid w:val="001523F7"/>
    <w:rsid w:val="001563EE"/>
    <w:rsid w:val="00161AB9"/>
    <w:rsid w:val="00170718"/>
    <w:rsid w:val="0018268F"/>
    <w:rsid w:val="001917B0"/>
    <w:rsid w:val="00193C53"/>
    <w:rsid w:val="001966E2"/>
    <w:rsid w:val="00196AB0"/>
    <w:rsid w:val="001B020C"/>
    <w:rsid w:val="001B0337"/>
    <w:rsid w:val="001B08CF"/>
    <w:rsid w:val="001B698B"/>
    <w:rsid w:val="001C0A24"/>
    <w:rsid w:val="001C0A77"/>
    <w:rsid w:val="001C1EC6"/>
    <w:rsid w:val="001D03AA"/>
    <w:rsid w:val="001D10CC"/>
    <w:rsid w:val="001D1ADD"/>
    <w:rsid w:val="001D5E94"/>
    <w:rsid w:val="001D69FB"/>
    <w:rsid w:val="001E199D"/>
    <w:rsid w:val="001E3BA0"/>
    <w:rsid w:val="001E5745"/>
    <w:rsid w:val="001E7CC1"/>
    <w:rsid w:val="001F0565"/>
    <w:rsid w:val="001F46AF"/>
    <w:rsid w:val="00203513"/>
    <w:rsid w:val="002050FA"/>
    <w:rsid w:val="0021464D"/>
    <w:rsid w:val="00216B53"/>
    <w:rsid w:val="00223C78"/>
    <w:rsid w:val="002246D3"/>
    <w:rsid w:val="002319FB"/>
    <w:rsid w:val="00233855"/>
    <w:rsid w:val="00241770"/>
    <w:rsid w:val="00245226"/>
    <w:rsid w:val="00251C08"/>
    <w:rsid w:val="00252A48"/>
    <w:rsid w:val="00253C44"/>
    <w:rsid w:val="00253CEE"/>
    <w:rsid w:val="00256D6C"/>
    <w:rsid w:val="00256F5E"/>
    <w:rsid w:val="00263CA4"/>
    <w:rsid w:val="00263F76"/>
    <w:rsid w:val="0026420F"/>
    <w:rsid w:val="002702B1"/>
    <w:rsid w:val="00273245"/>
    <w:rsid w:val="00273EAB"/>
    <w:rsid w:val="00277494"/>
    <w:rsid w:val="00277C4F"/>
    <w:rsid w:val="0028010A"/>
    <w:rsid w:val="00286A62"/>
    <w:rsid w:val="002921BB"/>
    <w:rsid w:val="002943E8"/>
    <w:rsid w:val="002960DF"/>
    <w:rsid w:val="002A09DF"/>
    <w:rsid w:val="002A19C7"/>
    <w:rsid w:val="002A279E"/>
    <w:rsid w:val="002A38CD"/>
    <w:rsid w:val="002B053B"/>
    <w:rsid w:val="002B1C3B"/>
    <w:rsid w:val="002B586D"/>
    <w:rsid w:val="002B75A0"/>
    <w:rsid w:val="002C192D"/>
    <w:rsid w:val="002C36A0"/>
    <w:rsid w:val="002C4AB5"/>
    <w:rsid w:val="002C6DEF"/>
    <w:rsid w:val="002D19B7"/>
    <w:rsid w:val="002D2996"/>
    <w:rsid w:val="002D4E2B"/>
    <w:rsid w:val="002E2480"/>
    <w:rsid w:val="002E68E7"/>
    <w:rsid w:val="002F15E7"/>
    <w:rsid w:val="002F239A"/>
    <w:rsid w:val="002F356E"/>
    <w:rsid w:val="002F6885"/>
    <w:rsid w:val="002F7208"/>
    <w:rsid w:val="00300420"/>
    <w:rsid w:val="00301CB9"/>
    <w:rsid w:val="00302C7D"/>
    <w:rsid w:val="003204A2"/>
    <w:rsid w:val="00321448"/>
    <w:rsid w:val="00321CFB"/>
    <w:rsid w:val="00321DA3"/>
    <w:rsid w:val="00322D07"/>
    <w:rsid w:val="00324674"/>
    <w:rsid w:val="003364A9"/>
    <w:rsid w:val="003423BD"/>
    <w:rsid w:val="0034457B"/>
    <w:rsid w:val="00350B46"/>
    <w:rsid w:val="00364B5C"/>
    <w:rsid w:val="00372205"/>
    <w:rsid w:val="00387888"/>
    <w:rsid w:val="003907A3"/>
    <w:rsid w:val="00397BD7"/>
    <w:rsid w:val="003A0052"/>
    <w:rsid w:val="003A69EF"/>
    <w:rsid w:val="003B544D"/>
    <w:rsid w:val="003B7785"/>
    <w:rsid w:val="003B7C02"/>
    <w:rsid w:val="003C0DCC"/>
    <w:rsid w:val="003D5E7A"/>
    <w:rsid w:val="003E3572"/>
    <w:rsid w:val="003E47CB"/>
    <w:rsid w:val="003E677D"/>
    <w:rsid w:val="003E7FEF"/>
    <w:rsid w:val="003F64C0"/>
    <w:rsid w:val="00410A1F"/>
    <w:rsid w:val="00415DB9"/>
    <w:rsid w:val="00420258"/>
    <w:rsid w:val="004231FA"/>
    <w:rsid w:val="00430FA8"/>
    <w:rsid w:val="00434C3E"/>
    <w:rsid w:val="00442AFA"/>
    <w:rsid w:val="004437A3"/>
    <w:rsid w:val="00446DBF"/>
    <w:rsid w:val="00450372"/>
    <w:rsid w:val="00457889"/>
    <w:rsid w:val="0046217A"/>
    <w:rsid w:val="00464EAA"/>
    <w:rsid w:val="00471C64"/>
    <w:rsid w:val="004754A3"/>
    <w:rsid w:val="00481300"/>
    <w:rsid w:val="0048434D"/>
    <w:rsid w:val="00490315"/>
    <w:rsid w:val="004910E7"/>
    <w:rsid w:val="004A430A"/>
    <w:rsid w:val="004B7884"/>
    <w:rsid w:val="004C4FD8"/>
    <w:rsid w:val="004C71B1"/>
    <w:rsid w:val="004D1E97"/>
    <w:rsid w:val="004E2458"/>
    <w:rsid w:val="004E6023"/>
    <w:rsid w:val="004F05D8"/>
    <w:rsid w:val="004F4F94"/>
    <w:rsid w:val="004F4FB5"/>
    <w:rsid w:val="00501967"/>
    <w:rsid w:val="005049B7"/>
    <w:rsid w:val="00505DCF"/>
    <w:rsid w:val="00505FCC"/>
    <w:rsid w:val="005063C9"/>
    <w:rsid w:val="00517B5E"/>
    <w:rsid w:val="00517FD7"/>
    <w:rsid w:val="00521D0C"/>
    <w:rsid w:val="00522CB4"/>
    <w:rsid w:val="005234CB"/>
    <w:rsid w:val="005248AB"/>
    <w:rsid w:val="005348D9"/>
    <w:rsid w:val="0054627D"/>
    <w:rsid w:val="005516F2"/>
    <w:rsid w:val="00551CAD"/>
    <w:rsid w:val="0055207F"/>
    <w:rsid w:val="00561300"/>
    <w:rsid w:val="005632E9"/>
    <w:rsid w:val="00582B6A"/>
    <w:rsid w:val="005834F0"/>
    <w:rsid w:val="00585F23"/>
    <w:rsid w:val="00587F98"/>
    <w:rsid w:val="005970BD"/>
    <w:rsid w:val="005A1DBE"/>
    <w:rsid w:val="005A20AB"/>
    <w:rsid w:val="005A4B4D"/>
    <w:rsid w:val="005A4D77"/>
    <w:rsid w:val="005A51A5"/>
    <w:rsid w:val="005B4C2B"/>
    <w:rsid w:val="005B4EE5"/>
    <w:rsid w:val="005B5AAA"/>
    <w:rsid w:val="005B5E5D"/>
    <w:rsid w:val="005B603C"/>
    <w:rsid w:val="005B6EBC"/>
    <w:rsid w:val="005B7360"/>
    <w:rsid w:val="005C269C"/>
    <w:rsid w:val="005D6A07"/>
    <w:rsid w:val="005D6F12"/>
    <w:rsid w:val="005E38B8"/>
    <w:rsid w:val="005E452A"/>
    <w:rsid w:val="005F01F6"/>
    <w:rsid w:val="005F3C75"/>
    <w:rsid w:val="005F7DF2"/>
    <w:rsid w:val="00604109"/>
    <w:rsid w:val="00604A97"/>
    <w:rsid w:val="00607173"/>
    <w:rsid w:val="00607963"/>
    <w:rsid w:val="0061543A"/>
    <w:rsid w:val="00622689"/>
    <w:rsid w:val="0062354E"/>
    <w:rsid w:val="006262A6"/>
    <w:rsid w:val="006262BF"/>
    <w:rsid w:val="0062747A"/>
    <w:rsid w:val="0062791E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7117C"/>
    <w:rsid w:val="00677DE8"/>
    <w:rsid w:val="006809BE"/>
    <w:rsid w:val="00680C3B"/>
    <w:rsid w:val="006815F3"/>
    <w:rsid w:val="006826EB"/>
    <w:rsid w:val="00684CE5"/>
    <w:rsid w:val="00686BB6"/>
    <w:rsid w:val="00695F55"/>
    <w:rsid w:val="006A01BF"/>
    <w:rsid w:val="006A1F4E"/>
    <w:rsid w:val="006A28BC"/>
    <w:rsid w:val="006A3693"/>
    <w:rsid w:val="006A7DAD"/>
    <w:rsid w:val="006B3450"/>
    <w:rsid w:val="006C42FB"/>
    <w:rsid w:val="006D26F2"/>
    <w:rsid w:val="006E278B"/>
    <w:rsid w:val="006E2DA7"/>
    <w:rsid w:val="006E2EA0"/>
    <w:rsid w:val="006F10F4"/>
    <w:rsid w:val="006F50CF"/>
    <w:rsid w:val="006F5507"/>
    <w:rsid w:val="006F5656"/>
    <w:rsid w:val="006F787E"/>
    <w:rsid w:val="00705189"/>
    <w:rsid w:val="00706674"/>
    <w:rsid w:val="00707063"/>
    <w:rsid w:val="0071344C"/>
    <w:rsid w:val="00716709"/>
    <w:rsid w:val="00717B7E"/>
    <w:rsid w:val="00721357"/>
    <w:rsid w:val="00727DC4"/>
    <w:rsid w:val="00730185"/>
    <w:rsid w:val="0073259F"/>
    <w:rsid w:val="007354E5"/>
    <w:rsid w:val="00740C25"/>
    <w:rsid w:val="00745EEE"/>
    <w:rsid w:val="00746B39"/>
    <w:rsid w:val="007501E7"/>
    <w:rsid w:val="007507F7"/>
    <w:rsid w:val="00751B1D"/>
    <w:rsid w:val="00753260"/>
    <w:rsid w:val="007533E9"/>
    <w:rsid w:val="00753779"/>
    <w:rsid w:val="00755AC0"/>
    <w:rsid w:val="00760324"/>
    <w:rsid w:val="00781EF7"/>
    <w:rsid w:val="00782C44"/>
    <w:rsid w:val="0079041A"/>
    <w:rsid w:val="00791A33"/>
    <w:rsid w:val="00793220"/>
    <w:rsid w:val="00795BB3"/>
    <w:rsid w:val="007965FC"/>
    <w:rsid w:val="00796BE2"/>
    <w:rsid w:val="007A129A"/>
    <w:rsid w:val="007A1E5D"/>
    <w:rsid w:val="007A464B"/>
    <w:rsid w:val="007A6F92"/>
    <w:rsid w:val="007A6FBB"/>
    <w:rsid w:val="007B111C"/>
    <w:rsid w:val="007C6A1E"/>
    <w:rsid w:val="007D4533"/>
    <w:rsid w:val="007D5C26"/>
    <w:rsid w:val="007D7A09"/>
    <w:rsid w:val="007E2E38"/>
    <w:rsid w:val="007E787C"/>
    <w:rsid w:val="007F0D18"/>
    <w:rsid w:val="007F181F"/>
    <w:rsid w:val="007F3E5E"/>
    <w:rsid w:val="007F6753"/>
    <w:rsid w:val="007F7339"/>
    <w:rsid w:val="008017D2"/>
    <w:rsid w:val="00802831"/>
    <w:rsid w:val="00806D93"/>
    <w:rsid w:val="0081635C"/>
    <w:rsid w:val="00820BAF"/>
    <w:rsid w:val="00821B83"/>
    <w:rsid w:val="008230C3"/>
    <w:rsid w:val="00825BC5"/>
    <w:rsid w:val="008267FF"/>
    <w:rsid w:val="00826DBB"/>
    <w:rsid w:val="00831FE7"/>
    <w:rsid w:val="00834D47"/>
    <w:rsid w:val="00837187"/>
    <w:rsid w:val="00837C37"/>
    <w:rsid w:val="0084673D"/>
    <w:rsid w:val="00852477"/>
    <w:rsid w:val="0085658B"/>
    <w:rsid w:val="00857FA9"/>
    <w:rsid w:val="008755E4"/>
    <w:rsid w:val="00877187"/>
    <w:rsid w:val="00880A86"/>
    <w:rsid w:val="0088787D"/>
    <w:rsid w:val="0089454B"/>
    <w:rsid w:val="00894B65"/>
    <w:rsid w:val="0089528C"/>
    <w:rsid w:val="00897BEE"/>
    <w:rsid w:val="008A0E8F"/>
    <w:rsid w:val="008A76BA"/>
    <w:rsid w:val="008B0600"/>
    <w:rsid w:val="008B0ED4"/>
    <w:rsid w:val="008B2B6B"/>
    <w:rsid w:val="008B71CE"/>
    <w:rsid w:val="008C59E0"/>
    <w:rsid w:val="008D1633"/>
    <w:rsid w:val="008D1E0E"/>
    <w:rsid w:val="008D21B9"/>
    <w:rsid w:val="008E19FB"/>
    <w:rsid w:val="008E3BCE"/>
    <w:rsid w:val="008E64B0"/>
    <w:rsid w:val="008F0B22"/>
    <w:rsid w:val="008F33A2"/>
    <w:rsid w:val="008F3D44"/>
    <w:rsid w:val="008F3F22"/>
    <w:rsid w:val="008F4392"/>
    <w:rsid w:val="008F453C"/>
    <w:rsid w:val="008F7DA3"/>
    <w:rsid w:val="00900E2E"/>
    <w:rsid w:val="009041CF"/>
    <w:rsid w:val="00907BDB"/>
    <w:rsid w:val="0091061A"/>
    <w:rsid w:val="0091293B"/>
    <w:rsid w:val="00913E06"/>
    <w:rsid w:val="00914620"/>
    <w:rsid w:val="00914AEE"/>
    <w:rsid w:val="00914C45"/>
    <w:rsid w:val="00916AF5"/>
    <w:rsid w:val="00920608"/>
    <w:rsid w:val="009222FC"/>
    <w:rsid w:val="00922EF6"/>
    <w:rsid w:val="00923DE1"/>
    <w:rsid w:val="0093081E"/>
    <w:rsid w:val="00932128"/>
    <w:rsid w:val="009322B5"/>
    <w:rsid w:val="009360AB"/>
    <w:rsid w:val="00937A77"/>
    <w:rsid w:val="00940FA0"/>
    <w:rsid w:val="0094259E"/>
    <w:rsid w:val="00943A32"/>
    <w:rsid w:val="00944F6E"/>
    <w:rsid w:val="00954E73"/>
    <w:rsid w:val="009573E2"/>
    <w:rsid w:val="0096042A"/>
    <w:rsid w:val="00961311"/>
    <w:rsid w:val="00961739"/>
    <w:rsid w:val="00961789"/>
    <w:rsid w:val="009661DF"/>
    <w:rsid w:val="00970754"/>
    <w:rsid w:val="00972101"/>
    <w:rsid w:val="00977FC9"/>
    <w:rsid w:val="009824F9"/>
    <w:rsid w:val="00982BAE"/>
    <w:rsid w:val="00987188"/>
    <w:rsid w:val="00990540"/>
    <w:rsid w:val="00992932"/>
    <w:rsid w:val="009A61A2"/>
    <w:rsid w:val="009C0BB7"/>
    <w:rsid w:val="009C1755"/>
    <w:rsid w:val="009C2B61"/>
    <w:rsid w:val="009C5B5C"/>
    <w:rsid w:val="009D05A9"/>
    <w:rsid w:val="009D48B0"/>
    <w:rsid w:val="009D515D"/>
    <w:rsid w:val="009D5908"/>
    <w:rsid w:val="009E2A6A"/>
    <w:rsid w:val="009E3B32"/>
    <w:rsid w:val="009E70CB"/>
    <w:rsid w:val="009E720F"/>
    <w:rsid w:val="009F27CF"/>
    <w:rsid w:val="009F7587"/>
    <w:rsid w:val="00A02020"/>
    <w:rsid w:val="00A02F8C"/>
    <w:rsid w:val="00A037CD"/>
    <w:rsid w:val="00A0605A"/>
    <w:rsid w:val="00A21ECD"/>
    <w:rsid w:val="00A22F87"/>
    <w:rsid w:val="00A23DDA"/>
    <w:rsid w:val="00A25DD1"/>
    <w:rsid w:val="00A40EAC"/>
    <w:rsid w:val="00A47D75"/>
    <w:rsid w:val="00A51349"/>
    <w:rsid w:val="00A53F6B"/>
    <w:rsid w:val="00A55913"/>
    <w:rsid w:val="00A57CB1"/>
    <w:rsid w:val="00A618FA"/>
    <w:rsid w:val="00A62838"/>
    <w:rsid w:val="00A64F84"/>
    <w:rsid w:val="00A756ED"/>
    <w:rsid w:val="00A774B3"/>
    <w:rsid w:val="00A87C4D"/>
    <w:rsid w:val="00A907F2"/>
    <w:rsid w:val="00A92624"/>
    <w:rsid w:val="00AA035A"/>
    <w:rsid w:val="00AA39A5"/>
    <w:rsid w:val="00AA5816"/>
    <w:rsid w:val="00AB1CA3"/>
    <w:rsid w:val="00AB24E0"/>
    <w:rsid w:val="00AB251F"/>
    <w:rsid w:val="00AB55A3"/>
    <w:rsid w:val="00AB66D3"/>
    <w:rsid w:val="00AC2676"/>
    <w:rsid w:val="00AC33AC"/>
    <w:rsid w:val="00AD3B78"/>
    <w:rsid w:val="00AF104A"/>
    <w:rsid w:val="00AF3A32"/>
    <w:rsid w:val="00B05A2D"/>
    <w:rsid w:val="00B06C28"/>
    <w:rsid w:val="00B100FD"/>
    <w:rsid w:val="00B12EFA"/>
    <w:rsid w:val="00B2348E"/>
    <w:rsid w:val="00B309A4"/>
    <w:rsid w:val="00B32C1F"/>
    <w:rsid w:val="00B33112"/>
    <w:rsid w:val="00B33365"/>
    <w:rsid w:val="00B46D49"/>
    <w:rsid w:val="00B475E3"/>
    <w:rsid w:val="00B476BC"/>
    <w:rsid w:val="00B47FEF"/>
    <w:rsid w:val="00B5263B"/>
    <w:rsid w:val="00B74E8E"/>
    <w:rsid w:val="00B75782"/>
    <w:rsid w:val="00B7636E"/>
    <w:rsid w:val="00B850F2"/>
    <w:rsid w:val="00B95FC7"/>
    <w:rsid w:val="00BA212F"/>
    <w:rsid w:val="00BA660C"/>
    <w:rsid w:val="00BC7551"/>
    <w:rsid w:val="00BD0121"/>
    <w:rsid w:val="00BD1AEF"/>
    <w:rsid w:val="00BD2140"/>
    <w:rsid w:val="00BD24F1"/>
    <w:rsid w:val="00BD62C1"/>
    <w:rsid w:val="00BE0900"/>
    <w:rsid w:val="00BE1CC9"/>
    <w:rsid w:val="00BE4030"/>
    <w:rsid w:val="00BF6A11"/>
    <w:rsid w:val="00BF7FC0"/>
    <w:rsid w:val="00C05468"/>
    <w:rsid w:val="00C066E7"/>
    <w:rsid w:val="00C108D8"/>
    <w:rsid w:val="00C12654"/>
    <w:rsid w:val="00C1522C"/>
    <w:rsid w:val="00C16CCC"/>
    <w:rsid w:val="00C178E9"/>
    <w:rsid w:val="00C17E04"/>
    <w:rsid w:val="00C20BC7"/>
    <w:rsid w:val="00C2363B"/>
    <w:rsid w:val="00C247E2"/>
    <w:rsid w:val="00C3102F"/>
    <w:rsid w:val="00C40589"/>
    <w:rsid w:val="00C40957"/>
    <w:rsid w:val="00C44DBF"/>
    <w:rsid w:val="00C47861"/>
    <w:rsid w:val="00C54B36"/>
    <w:rsid w:val="00C54BC0"/>
    <w:rsid w:val="00C576F3"/>
    <w:rsid w:val="00C61C55"/>
    <w:rsid w:val="00C63B5F"/>
    <w:rsid w:val="00C64FEA"/>
    <w:rsid w:val="00C661A3"/>
    <w:rsid w:val="00C66C12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0B6D"/>
    <w:rsid w:val="00CC1C1D"/>
    <w:rsid w:val="00CC29B8"/>
    <w:rsid w:val="00CC5024"/>
    <w:rsid w:val="00CD0172"/>
    <w:rsid w:val="00CD37C4"/>
    <w:rsid w:val="00CD7281"/>
    <w:rsid w:val="00CE0F8F"/>
    <w:rsid w:val="00CE789A"/>
    <w:rsid w:val="00CF0140"/>
    <w:rsid w:val="00D10489"/>
    <w:rsid w:val="00D12B5F"/>
    <w:rsid w:val="00D1462F"/>
    <w:rsid w:val="00D165F3"/>
    <w:rsid w:val="00D175FB"/>
    <w:rsid w:val="00D205D9"/>
    <w:rsid w:val="00D26FBB"/>
    <w:rsid w:val="00D31B47"/>
    <w:rsid w:val="00D31BF8"/>
    <w:rsid w:val="00D40896"/>
    <w:rsid w:val="00D41B5E"/>
    <w:rsid w:val="00D501C0"/>
    <w:rsid w:val="00D564D9"/>
    <w:rsid w:val="00D614C9"/>
    <w:rsid w:val="00D715F8"/>
    <w:rsid w:val="00D73A0C"/>
    <w:rsid w:val="00D7446D"/>
    <w:rsid w:val="00D74756"/>
    <w:rsid w:val="00D76A99"/>
    <w:rsid w:val="00D81DC9"/>
    <w:rsid w:val="00D83B52"/>
    <w:rsid w:val="00D86FD6"/>
    <w:rsid w:val="00D876C6"/>
    <w:rsid w:val="00D914E8"/>
    <w:rsid w:val="00DA176D"/>
    <w:rsid w:val="00DA392C"/>
    <w:rsid w:val="00DA3C94"/>
    <w:rsid w:val="00DA598A"/>
    <w:rsid w:val="00DB5656"/>
    <w:rsid w:val="00DC761E"/>
    <w:rsid w:val="00DD1A26"/>
    <w:rsid w:val="00DD3F95"/>
    <w:rsid w:val="00DD5C7B"/>
    <w:rsid w:val="00DD7231"/>
    <w:rsid w:val="00DE17C8"/>
    <w:rsid w:val="00DE3153"/>
    <w:rsid w:val="00DF009B"/>
    <w:rsid w:val="00DF5F49"/>
    <w:rsid w:val="00E00013"/>
    <w:rsid w:val="00E00D94"/>
    <w:rsid w:val="00E11CC0"/>
    <w:rsid w:val="00E11E7A"/>
    <w:rsid w:val="00E13863"/>
    <w:rsid w:val="00E15264"/>
    <w:rsid w:val="00E27801"/>
    <w:rsid w:val="00E27F84"/>
    <w:rsid w:val="00E35E5D"/>
    <w:rsid w:val="00E430AD"/>
    <w:rsid w:val="00E52304"/>
    <w:rsid w:val="00E54365"/>
    <w:rsid w:val="00E63D35"/>
    <w:rsid w:val="00E65260"/>
    <w:rsid w:val="00E740B6"/>
    <w:rsid w:val="00E761A4"/>
    <w:rsid w:val="00E80616"/>
    <w:rsid w:val="00E83F3A"/>
    <w:rsid w:val="00E9047D"/>
    <w:rsid w:val="00E939FD"/>
    <w:rsid w:val="00EA78C6"/>
    <w:rsid w:val="00EB24B0"/>
    <w:rsid w:val="00EB2B22"/>
    <w:rsid w:val="00EB3440"/>
    <w:rsid w:val="00EB3683"/>
    <w:rsid w:val="00EB39EF"/>
    <w:rsid w:val="00EB4EAD"/>
    <w:rsid w:val="00EC29B5"/>
    <w:rsid w:val="00EC71A7"/>
    <w:rsid w:val="00ED053D"/>
    <w:rsid w:val="00ED0B9E"/>
    <w:rsid w:val="00ED10DF"/>
    <w:rsid w:val="00ED20BD"/>
    <w:rsid w:val="00ED2756"/>
    <w:rsid w:val="00ED28DC"/>
    <w:rsid w:val="00ED292D"/>
    <w:rsid w:val="00EE37FE"/>
    <w:rsid w:val="00EE3FC5"/>
    <w:rsid w:val="00EE511F"/>
    <w:rsid w:val="00EF088C"/>
    <w:rsid w:val="00EF0B98"/>
    <w:rsid w:val="00EF26F3"/>
    <w:rsid w:val="00EF6583"/>
    <w:rsid w:val="00F10B4F"/>
    <w:rsid w:val="00F1453E"/>
    <w:rsid w:val="00F220CA"/>
    <w:rsid w:val="00F25EFA"/>
    <w:rsid w:val="00F270C2"/>
    <w:rsid w:val="00F42995"/>
    <w:rsid w:val="00F57AC9"/>
    <w:rsid w:val="00F73411"/>
    <w:rsid w:val="00F8092E"/>
    <w:rsid w:val="00F82A2D"/>
    <w:rsid w:val="00F83829"/>
    <w:rsid w:val="00F863EF"/>
    <w:rsid w:val="00F87642"/>
    <w:rsid w:val="00F9294B"/>
    <w:rsid w:val="00FA257C"/>
    <w:rsid w:val="00FA297E"/>
    <w:rsid w:val="00FA3C22"/>
    <w:rsid w:val="00FA442C"/>
    <w:rsid w:val="00FA56B9"/>
    <w:rsid w:val="00FB1FA8"/>
    <w:rsid w:val="00FC2E05"/>
    <w:rsid w:val="00FD019E"/>
    <w:rsid w:val="00FD0E1E"/>
    <w:rsid w:val="00FD150D"/>
    <w:rsid w:val="00FD18A2"/>
    <w:rsid w:val="00FD4DC6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iPriority w:val="99"/>
    <w:semiHidden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C755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iPriority w:val="99"/>
    <w:semiHidden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C755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3509;fld=134;dst=10018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03509;fld=134;dst=1001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D250694-B8AE-4D2A-B89D-BDC1D2F8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3066</Words>
  <Characters>1748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553</cp:revision>
  <cp:lastPrinted>2021-02-18T12:49:00Z</cp:lastPrinted>
  <dcterms:created xsi:type="dcterms:W3CDTF">2015-07-10T12:02:00Z</dcterms:created>
  <dcterms:modified xsi:type="dcterms:W3CDTF">2021-12-08T14:16:00Z</dcterms:modified>
</cp:coreProperties>
</file>